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7D" w:rsidRDefault="0099057D" w:rsidP="0099057D">
      <w:pPr>
        <w:rPr>
          <w:rFonts w:ascii="Verdana" w:hAnsi="Verdana"/>
          <w:color w:val="000000"/>
          <w:sz w:val="19"/>
          <w:szCs w:val="19"/>
          <w:shd w:val="clear" w:color="auto" w:fill="FFFFFF"/>
        </w:rPr>
      </w:pPr>
      <w:r>
        <w:rPr>
          <w:rFonts w:ascii="Verdana" w:hAnsi="Verdana"/>
          <w:color w:val="000000"/>
          <w:sz w:val="19"/>
          <w:szCs w:val="19"/>
          <w:shd w:val="clear" w:color="auto" w:fill="FFFFFF"/>
        </w:rPr>
        <w:t>Сафонов Михаил Александрович. Становление организационно-правовых основ народнохозяйственного планирования в советском государстве в 1917-1932 гг.: диссертация ... кандидата Юридических наук: 12.00.01 / Сафонов Михаил Александрович;[Место защиты: ФГБОУ ВО Уральский государственный юридический университет], 2017.- 204 с.</w:t>
      </w:r>
    </w:p>
    <w:p w:rsidR="0099057D" w:rsidRDefault="0099057D" w:rsidP="0099057D">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99057D" w:rsidRDefault="0099057D" w:rsidP="0099057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99057D" w:rsidRDefault="0099057D" w:rsidP="0099057D">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Место и роль планирования экономики в системе функций государства</w:t>
      </w:r>
      <w:r>
        <w:rPr>
          <w:rFonts w:ascii="Verdana" w:hAnsi="Verdana"/>
          <w:b/>
          <w:bCs/>
          <w:color w:val="000000"/>
          <w:sz w:val="19"/>
          <w:szCs w:val="19"/>
        </w:rPr>
        <w:t> 19</w:t>
      </w:r>
    </w:p>
    <w:p w:rsidR="0099057D" w:rsidRDefault="0099057D" w:rsidP="0099057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ланирование как разновидность экономической функции государства 19</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2 Значение экономического планирования в советской государственно правовой доктрине 30</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3 Основные направления исследования организационно-правовых основ народнохозяйственного планирования в советском государстве в 1917-32 гг 36</w:t>
      </w:r>
    </w:p>
    <w:p w:rsidR="0099057D" w:rsidRDefault="0099057D" w:rsidP="0099057D">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Организационно-правовые основы народнохозяйственного планирования в 1917-23 гг</w:t>
      </w:r>
      <w:r>
        <w:rPr>
          <w:rFonts w:ascii="Verdana" w:hAnsi="Verdana"/>
          <w:b/>
          <w:bCs/>
          <w:color w:val="000000"/>
          <w:sz w:val="19"/>
          <w:szCs w:val="19"/>
        </w:rPr>
        <w:t> 41</w:t>
      </w:r>
    </w:p>
    <w:p w:rsidR="0099057D" w:rsidRDefault="0099057D" w:rsidP="0099057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равовое регулирование и правовая политика в сфере народнохозяйственного планирования в 1917-23 гг 43</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1.1 Источники права, регулирующие вопросы народнохозяйственного планирования 43</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1.2 Правовая природа народнохозяйственных планов 45</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1.3 Правовые гарантии реализации народнохозяйственного планирования 48</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2 Государственный аппарат народнохозяйственного планирования в 1917-23 гг 51</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2.1 Государственные органы общей компетенции в системе планирования народного хозяйства 51</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2.2 Специально-плановые органы в системе планирования народного хозяйства 57</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3 Функционирование системы народнохозяйственного планирования в 1917-23 гг 64</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3.1 Организационно-правовые мероприятия государства, оказавшие влияние на реализацию планирования 64</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3.2 Особенности реализации народнохозяйственного планирования 69</w:t>
      </w:r>
    </w:p>
    <w:p w:rsidR="0099057D" w:rsidRDefault="0099057D" w:rsidP="0099057D">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Организационно-правовые основы народнохозяйственного планирования в 1924-27 гг</w:t>
      </w:r>
      <w:r>
        <w:rPr>
          <w:rFonts w:ascii="Verdana" w:hAnsi="Verdana"/>
          <w:b/>
          <w:bCs/>
          <w:color w:val="000000"/>
          <w:sz w:val="19"/>
          <w:szCs w:val="19"/>
        </w:rPr>
        <w:t> 83</w:t>
      </w:r>
    </w:p>
    <w:p w:rsidR="0099057D" w:rsidRDefault="0099057D" w:rsidP="0099057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равовое регулирование и правовая политика в сфере</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роднохозяйственного планирования в 1924-27 гг 84</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1.1 Источники права, регулирующие вопросы народнохозяйственного планирования 84</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1.2 Правовая природа народнохозяйственных планов 90</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1.3 Правовые гарантии реализации народнохозяйственного планировани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2 Государственный аппарат народнохозяйственного планирования в 1924-27 гг 93</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2.1 Государственные органы общей компетенции в системе планирования народного хозяйства 93</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2.2 Специально-плановые органы в системе планирования народного хозяйства 100</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3 Функционирование системы народнохозяйственного планирования в 1924-27 гг 102</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3.1 Организационно-правовые мероприятия государства, оказавшие влияние на реализацию планирования 102</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3.2 Особенности реализации народнохозяйственного планирования 107</w:t>
      </w:r>
    </w:p>
    <w:p w:rsidR="0099057D" w:rsidRDefault="0099057D" w:rsidP="0099057D">
      <w:pPr>
        <w:shd w:val="clear" w:color="auto" w:fill="FFFFFF"/>
        <w:rPr>
          <w:rFonts w:ascii="Verdana" w:hAnsi="Verdana"/>
          <w:b/>
          <w:bCs/>
          <w:color w:val="000000"/>
          <w:sz w:val="19"/>
          <w:szCs w:val="19"/>
        </w:rPr>
      </w:pPr>
      <w:r>
        <w:rPr>
          <w:rFonts w:ascii="Verdana" w:hAnsi="Verdana"/>
          <w:b/>
          <w:bCs/>
          <w:color w:val="000000"/>
          <w:sz w:val="19"/>
          <w:szCs w:val="19"/>
        </w:rPr>
        <w:t>ГЛАВА 4. </w:t>
      </w:r>
      <w:r>
        <w:rPr>
          <w:rStyle w:val="af2"/>
          <w:rFonts w:ascii="Verdana" w:hAnsi="Verdana"/>
          <w:color w:val="000000"/>
          <w:sz w:val="19"/>
          <w:szCs w:val="19"/>
        </w:rPr>
        <w:t>Организационно-правовые основы народнохозяйственного планирования в 1928-32 гг</w:t>
      </w:r>
      <w:r>
        <w:rPr>
          <w:rFonts w:ascii="Verdana" w:hAnsi="Verdana"/>
          <w:b/>
          <w:bCs/>
          <w:color w:val="000000"/>
          <w:sz w:val="19"/>
          <w:szCs w:val="19"/>
        </w:rPr>
        <w:t> 117</w:t>
      </w:r>
    </w:p>
    <w:p w:rsidR="0099057D" w:rsidRDefault="0099057D" w:rsidP="0099057D">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Правовое регулирование и правовая политика в сфере</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роднохозяйственного планирования в 1928-32 гг 119</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1.1 Источники права, регулирующие вопросы народнохозяйственного планирования 119</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1.2 Правовая природа народнохозяйственных планов 128</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1.3 Правовые гарантии реализации народнохозяйственного планирования 133</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2 Государственный аппарат народнохозяйственного планирования в 1928-32 гг 138</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2.1 Государственные органы общей компетенции в системе планирования народного хозяйства 138</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2.2 Специально-плановые органы в системе планирования народного хозяйства 145</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3 Функционирование системы народнохозяйственного планирования в 1928-32 гг 147</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3.1 Организационно-правовые мероприятия государства, оказавшие влияние на реализацию планирования 147</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3.2 Особенности реализации народнохозяйственного планирования 157</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70</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Библиографический список</w:t>
      </w:r>
    </w:p>
    <w:p w:rsidR="0099057D" w:rsidRDefault="0099057D" w:rsidP="00FE13A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52591" w:history="1">
        <w:r>
          <w:rPr>
            <w:rStyle w:val="a8"/>
            <w:rFonts w:ascii="Verdana" w:hAnsi="Verdana"/>
            <w:color w:val="0C72B6"/>
            <w:sz w:val="19"/>
            <w:szCs w:val="19"/>
          </w:rPr>
          <w:t>Основные направления исследования организационно-правовых основ народнохозяйственного планирования в советском государстве в 1917-32 гг</w:t>
        </w:r>
      </w:hyperlink>
    </w:p>
    <w:p w:rsidR="0099057D" w:rsidRDefault="0099057D" w:rsidP="00FE13A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52592" w:history="1">
        <w:r>
          <w:rPr>
            <w:rStyle w:val="a8"/>
            <w:rFonts w:ascii="Verdana" w:hAnsi="Verdana"/>
            <w:color w:val="0C72B6"/>
            <w:sz w:val="19"/>
            <w:szCs w:val="19"/>
          </w:rPr>
          <w:t>Государственный аппарат народнохозяйственного планирования в 1917-23 гг</w:t>
        </w:r>
      </w:hyperlink>
    </w:p>
    <w:p w:rsidR="0099057D" w:rsidRDefault="0099057D" w:rsidP="00FE13A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52593" w:history="1">
        <w:r>
          <w:rPr>
            <w:rStyle w:val="a8"/>
            <w:rFonts w:ascii="Verdana" w:hAnsi="Verdana"/>
            <w:color w:val="0C72B6"/>
            <w:sz w:val="19"/>
            <w:szCs w:val="19"/>
          </w:rPr>
          <w:t>Правовые гарантии реализации народнохозяйственного планирования</w:t>
        </w:r>
      </w:hyperlink>
    </w:p>
    <w:p w:rsidR="0099057D" w:rsidRDefault="0099057D" w:rsidP="00FE13A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52594" w:history="1">
        <w:r>
          <w:rPr>
            <w:rStyle w:val="a8"/>
            <w:rFonts w:ascii="Verdana" w:hAnsi="Verdana"/>
            <w:color w:val="0C72B6"/>
            <w:sz w:val="19"/>
            <w:szCs w:val="19"/>
          </w:rPr>
          <w:t>Государственный аппарат народнохозяйственного планирования в 1928-32 гг</w:t>
        </w:r>
      </w:hyperlink>
    </w:p>
    <w:p w:rsidR="0099057D" w:rsidRDefault="0099057D" w:rsidP="0099057D">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99057D" w:rsidRDefault="0099057D" w:rsidP="0099057D">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определяется существующей в настоящее время потребностью в поиске эффективных организационных и правовых средств преодоления негативных тенденций развития отечественной экономики. Продолжающийся мировой экономический кризис, обострившаяся, на фоне событий последних лет, экономическая и социальная нестабильность в России – все это способствует усилению интереса научных кругов и широкой общественности к вопросу о методах и способах государственного регулирования экономических отношений в современных условиях.</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есмотря на развитие процессов глобализации, основным субъектом экономической политики в стране остается национальное государство. Именно государство является гарантом социально-экономических прав своих граждан, несет ответственность за развитие общественного благосостояни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предотвращение деградации отечественной экономики требует совершенствования организационно-правовых средств регулирования экономических отношений, а также, возможно, переоценки самой сущности некоторых экономических функций современного российского государст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Одним из источников формирования представлений о путях дальнейшего социально-экономического развития является исторический опыт, имеющий теоретическую и прикладную ценность в нынешних условиях. В связи с этим интерес вызывает период 20-30-х гг. XX в., когда в СССР были сформированы организационно-правовые основы народнохозяйственного планировани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Стратегическое социально-экономическое планирование как направление деятельности государства по урегулированию экономических отношений зарекомендовало себя не только в качестве действенного средства преодоления кризисных явлений, но и как залог общественного прогресс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ром тому служит не только история колоссальных экономических и социальных преобразований в СССР, но и успешное применение планово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системы хозяйствования и отдельных ее элементов такими государствами, как современный Китай и СШ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 России же, как отмечают исследователи, уровень развития организационных и правовых средств, гарантирующих реализацию принимаемых правительством планов и программ, остается крайне низким, а долгосрочные плановые проекты, такие, как «Россия 2020», не имеют привязки к государственному бюджету и носят в значительной степени декларативный характер.</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одробный анализ развития организационно-правового обеспечения народнохозяйственного планирования в СССР в 1917-32 гг. направлен на выявление таких элементов правового регулирования и составляющих советской системы планирования экономики, которые могли бы быть пригодными для использования в современности. Таким образом, внедрение результатов исследования может способствовать решению практических задач в области правого и организационного регулирования экономических отношени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Хронологические рамки диссертации охватывают период с 1917 по 1932 гг., что позволяет рассмотреть ход эволюции организационно-правового обеспечения народнохозяйственного планирования начиная с издания первых нормативных актов, регулирующих деятельность советского государства в данном направлении, до окончания реализации первого пятилетнего плана, когда было завершено формирование основного вектора развития планирования в последующие десятилети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С позиции данного исследования актуальным представляется полное и системное освещение истории развития народнохозяйственного планирования в СССР в указанный период, и что особенно важно – характер эволюции функции планирования в меняющихся социально-экономических условиях.</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од изучением организационно-правовых основ народнохозяйственног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ланирования в данной работе понимается комплексный анализ истори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развития: 1) правового регулирования и правовой политики советског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а в сфере планирования; 2) структуры государственного аппарат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ланирования; 3) порядка функционирования системы планирования в контексте реализованных организационно-правовых мероприятий, оказавших на него существенное влияние. Проведение исследования в трех обозначенных направлениях позволяет определить роль и значение планирования в советском государстве, отношение государственной власти к институту планирования экономики, характер воздействия планирования на общественные отношения; отследить развитие основного вектора государственной политики в отношении народнохозяйственного планирования в 1917-32 гг.; выявить соотношение планирования и права; раскрыть взаимосвязь между развитием планирования и реформами советского госаппарата в обозначенный период.</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научной литературы, затрагивающей вопросы организационно-правового обеспечения планирования экономики в СССР и реализации функции планирования советским государством, позволяет выявить ряд пробелов и проблем в освещении данной темы.</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иболее важными, как представляется, являются следующие проблемы:</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о-первых, отсутствие в отечественной юридической науке комплексного и всестороннего исследования истории становления механизмов планового регулирования советской экономик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о-вторых, отсутствие теоретических концепций развития функции экономического планирования в советском государстве, в основе которых лежал бы системный подход к изучению организационно-правовых основ планирования как самостоятельного предмета исследования, игнорирование саморазвития планирования и изменения соотношения планирования с иными направлениями экономической деятельности государст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третьих, упрощенческий характер оценки сущности экономического планирования, проявляющийся как в излишней идеологизации данного вопроса советскими авторами, так и в откровенно предвзятом отношении к планированию экономики многих современных исследователе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Можно обозначить еще ряд менее масштабных проблем, что доказывает</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еобходимость проведения комплексного историко-правового исследовани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развития организационно-правового обеспечения планирования экономики в советском государстве.</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проблемы.</w:t>
      </w:r>
      <w:r>
        <w:rPr>
          <w:rFonts w:ascii="Verdana" w:hAnsi="Verdana"/>
          <w:color w:val="000000"/>
          <w:sz w:val="19"/>
          <w:szCs w:val="19"/>
        </w:rPr>
        <w:t> В советской юридической</w:t>
      </w:r>
      <w:r>
        <w:rPr>
          <w:rFonts w:ascii="Verdana" w:hAnsi="Verdana"/>
          <w:color w:val="000000"/>
          <w:sz w:val="19"/>
          <w:szCs w:val="19"/>
        </w:rPr>
        <w:br/>
        <w:t>науке народнохозяйственному планированию было отведено место ключевой</w:t>
      </w:r>
      <w:r>
        <w:rPr>
          <w:rFonts w:ascii="Verdana" w:hAnsi="Verdana"/>
          <w:color w:val="000000"/>
          <w:sz w:val="19"/>
          <w:szCs w:val="19"/>
        </w:rPr>
        <w:br/>
        <w:t>экономической функции социалистического государства. При этом большинство</w:t>
      </w:r>
      <w:r>
        <w:rPr>
          <w:rFonts w:ascii="Verdana" w:hAnsi="Verdana"/>
          <w:color w:val="000000"/>
          <w:sz w:val="19"/>
          <w:szCs w:val="19"/>
        </w:rPr>
        <w:br/>
        <w:t>советских юристов-теоретиков (М.И. Байтин, Д.М. Бардин, Л.И. Загайнов,</w:t>
      </w:r>
      <w:r>
        <w:rPr>
          <w:rFonts w:ascii="Verdana" w:hAnsi="Verdana"/>
          <w:color w:val="000000"/>
          <w:sz w:val="19"/>
          <w:szCs w:val="19"/>
        </w:rPr>
        <w:br/>
        <w:t>С.В. Кульчицький, О.С. Йоффе, А.В. Орлов, Д.Ю. Цивадзе и др.) отрицают</w:t>
      </w:r>
      <w:r>
        <w:rPr>
          <w:rFonts w:ascii="Verdana" w:hAnsi="Verdana"/>
          <w:color w:val="000000"/>
          <w:sz w:val="19"/>
          <w:szCs w:val="19"/>
        </w:rPr>
        <w:br/>
        <w:t>эволюцию внутреннего содержания функции народнохозяйственног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ланирования, исходя из тезиса о доминирующем изначально положении планирования в системе государственных экономических функци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 контексте правового регулирования народнохозяйственног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ланирования этот вопрос рассматривался в трудах С.С. Алексее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А.В. Венедиктова, О.Е. Кутафина, Р.С. Орлова, А.С. Приблуды,</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И.М. Разнатовского, А.М. Рубина, И.С. Самощенко, Н.А. Федоро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Г.И. Хайдага и др.</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А.В. Венедиктов и О.Е. Кутафин внесли серьезный вклад в разработку историографии развития советского государственного аппарата планирования и планового регулирования экономики. Ценные сведения относительно изменений структуры и компетенции отдельных органов и учреждений, реализующих функцию экономического планирования в СССР в 20-е гг., дают также труды В.З. Дробижева, Г.А. Иванова, А. С. Приблуды, С.С. Хромова и др.</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правовые и организационные аспекты реализаци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роднохозяйственного планирования в советском государстве рассмотрены в работах В.А. Архипова, Р.А. Белоусова, В.И. Кузьмина, С.В. Кульчицького, П.Б. Жибарева, Ю.А. Полякова и др.</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ом, работы советских ученых-юристов содержат ценны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фактологический материал. Однако принцип партийности советской наук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очевидно, затруднял проведение всестороннего анализа и объективную,</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епредвзятую оценку истории формирования правовых и организационных осн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ланирования экономик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ам, так или иначе связанным с планированием, уделено внимание и современными исследователями. Так, работы В.К. Бабаева, С.В. Бабаева, В.Н. Жамирова, Р.М. Качалова, О.Б. Купцовой, К.Б. Мелякина, Е.М. Оля, В.М. Реуфа и др. посвящены изучению системы функций современного развитого государст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 трудах ряда современных авторов представлен ретроспективный анализ</w:t>
      </w:r>
      <w:r>
        <w:rPr>
          <w:rFonts w:ascii="Verdana" w:hAnsi="Verdana"/>
          <w:color w:val="000000"/>
          <w:sz w:val="19"/>
          <w:szCs w:val="19"/>
        </w:rPr>
        <w:br/>
        <w:t>советского государства и права. Работы Л.Н. Бехтеревой, Н.И. Биюшкиной,</w:t>
      </w:r>
      <w:r>
        <w:rPr>
          <w:rFonts w:ascii="Verdana" w:hAnsi="Verdana"/>
          <w:color w:val="000000"/>
          <w:sz w:val="19"/>
          <w:szCs w:val="19"/>
        </w:rPr>
        <w:br/>
        <w:t>Е.С. Виноградова, С.В. Кодана, Е.В. Колесняк, Е.В. Кудряшовой, Е.А. Ивановой,</w:t>
      </w:r>
      <w:r>
        <w:rPr>
          <w:rFonts w:ascii="Verdana" w:hAnsi="Verdana"/>
          <w:color w:val="000000"/>
          <w:sz w:val="19"/>
          <w:szCs w:val="19"/>
        </w:rPr>
        <w:br/>
        <w:t>О.Д. Максимовой, О.Н. Мигущенко, Н.Н. Олейника, В.А. Погребинско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М. Пушкаревой, А.С. Смыкалина, В.В. Якименко, Т.Ф. Ящук и др. посвящены изучению отдельных направлений деятельности советского государства в 20-е-30-е гг. Работы Е.А. Косарева, В.В. Косовой, В.В. Курносова, О.О. Смирновой и др. содержат анализ и оценку исторического опыта создания организационно-правовых основ планирования с позиции изучения институциональных особенностей советской системы планового хозяйства и применявшихся при реализации планирования в СССР управленческих методик.</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Д.В. Воронин, А.Р. Гапсаламов, И.Ц. Хазагаева раскрыли специфику функционированию советского аппарата планирования на местном уровне.</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Можно заключить, что планирование народного хозяйства неоднократн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было предметом исследования как теоретического, так и историко-правовог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характера. Эти исследования, однако, либо посвящены отдельным аспектам</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обозначенной темы, либо рассматривают ее как часть более широкого вопроса 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е охватывает весь комплекс проблем, связанных с организационным и правовым</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обеспечением планирования народного хозяйства в советском государстве. Кроме</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того, распространенный среди современных отечественных исследователе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одход к рассмотрению истории становления организационно-правовых осн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роднохозяйственного планирования в контексте построения в СССР</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административно-командной системы способствует формированию упрощенног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екорректного представления о характере развития функции планирования 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соответствующих основ ее реализации.</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 задачи диссертационного исследования.</w:t>
      </w:r>
      <w:r>
        <w:rPr>
          <w:rFonts w:ascii="Verdana" w:hAnsi="Verdana"/>
          <w:color w:val="000000"/>
          <w:sz w:val="19"/>
          <w:szCs w:val="19"/>
        </w:rPr>
        <w:t> Цель работы состоит в том, чтобы раскрыть закономерности становления и развития правовой и организационной основы народнохозяйственного планирования в СССР в 1917-32 гг.</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достижения обозначенной цели исследования в работе поставлены следующие задачи:</w:t>
      </w:r>
    </w:p>
    <w:p w:rsidR="0099057D" w:rsidRDefault="0099057D" w:rsidP="00FE13A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Определить место и роль планирования экономики в системе функций советского государства.</w:t>
      </w:r>
    </w:p>
    <w:p w:rsidR="0099057D" w:rsidRDefault="0099057D" w:rsidP="00FE13A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Разработать и обосновать периодизацию развития организационно-правового обеспечения народнохозяйственного планирования в советском государстве с 1917 по 1932 г.</w:t>
      </w:r>
    </w:p>
    <w:p w:rsidR="0099057D" w:rsidRDefault="0099057D" w:rsidP="00FE13A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роанализировать развитие правового регулирования народнохозяйственного планирования в советском государстве с 1917 по 1932 гг., выявить имманентные ему свойства и признаки.</w:t>
      </w:r>
    </w:p>
    <w:p w:rsidR="0099057D" w:rsidRDefault="0099057D" w:rsidP="00FE13A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ровести анализ развития советского государственного аппарата планирования экономики с 1917 по 1932 гг.</w:t>
      </w:r>
    </w:p>
    <w:p w:rsidR="0099057D" w:rsidRDefault="0099057D" w:rsidP="00FE13A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Определить специфику реализации функции государственного народнохозяйственного планирования в советском государстве в 1917-32 гг.</w:t>
      </w:r>
    </w:p>
    <w:p w:rsidR="0099057D" w:rsidRDefault="0099057D" w:rsidP="00FE13A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ыявить особенности правового регулирования и организационного обеспечения деятельности советских плановых органов на местах.</w:t>
      </w:r>
    </w:p>
    <w:p w:rsidR="0099057D" w:rsidRDefault="0099057D" w:rsidP="00FE13A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Обозначить основные тенденции поэтапного развития организационно-правового обеспечения народнохозяйственного планирования в обозначенный период.</w:t>
      </w:r>
    </w:p>
    <w:p w:rsidR="0099057D" w:rsidRDefault="0099057D" w:rsidP="00FE13A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Доказать наличие взаимосвязи между изменениями организационно-правовых основ планирования народного хозяйства и эволюцией экономического планирования как функции советского государства.</w:t>
      </w:r>
    </w:p>
    <w:p w:rsidR="0099057D" w:rsidRDefault="0099057D" w:rsidP="00FE13AF">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Выявить основные объективные и субъективные факторы, под влиянием которых протекал процесс формирования правового и организационного обеспечения планирования на каждом из обозначенных этап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10. Определить связь правовых и организационных средств, форм 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методов реализации народнохозяйственного планирования с конкретными историческими условиями развития советского государства в 1917-32 гг.</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мках данного исследования предлагается авторский подход к решению вышеупомянутых теоретических и методологических проблем. В основе данного подхода лежит взгляд на развитие функции планирования в советском государстве как на процесс поэтапной эволюции организационно-правового обеспечения данного направления деятельности.</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исследования</w:t>
      </w:r>
      <w:r>
        <w:rPr>
          <w:rFonts w:ascii="Verdana" w:hAnsi="Verdana"/>
          <w:color w:val="000000"/>
          <w:sz w:val="19"/>
          <w:szCs w:val="19"/>
        </w:rPr>
        <w:t> является народнохозяйственное планирование как функция советского государства в период с 1917 по 1932 г.</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Предмет исследования:</w:t>
      </w:r>
      <w:r>
        <w:rPr>
          <w:rFonts w:ascii="Verdana" w:hAnsi="Verdana"/>
          <w:color w:val="000000"/>
          <w:sz w:val="19"/>
          <w:szCs w:val="19"/>
        </w:rPr>
        <w:t> правовое обеспечение, организационные основы и особенности функционирования системы народнохозяйственного планирования в советском государстве в 1917-32 гг.</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диссертационного исследования.</w:t>
      </w:r>
      <w:r>
        <w:rPr>
          <w:rFonts w:ascii="Verdana" w:hAnsi="Verdana"/>
          <w:color w:val="000000"/>
          <w:sz w:val="19"/>
          <w:szCs w:val="19"/>
        </w:rPr>
        <w:t> В диссертации впервые в отечественной юридической науке дан комплексный анализ становления и развития организационно-правовых основ народнохозяйственного планирования, как функции советского государства в период с 1917 по 1932 гг.</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w:t>
      </w:r>
      <w:r>
        <w:rPr>
          <w:rFonts w:ascii="Verdana" w:hAnsi="Verdana"/>
          <w:color w:val="000000"/>
          <w:sz w:val="19"/>
          <w:szCs w:val="19"/>
        </w:rPr>
        <w:t> </w:t>
      </w:r>
      <w:r>
        <w:rPr>
          <w:rStyle w:val="af2"/>
          <w:rFonts w:ascii="Verdana" w:hAnsi="Verdana"/>
          <w:color w:val="000000"/>
          <w:sz w:val="19"/>
          <w:szCs w:val="19"/>
        </w:rPr>
        <w:t>и</w:t>
      </w:r>
      <w:r>
        <w:rPr>
          <w:rFonts w:ascii="Verdana" w:hAnsi="Verdana"/>
          <w:color w:val="000000"/>
          <w:sz w:val="19"/>
          <w:szCs w:val="19"/>
        </w:rPr>
        <w:t> </w:t>
      </w:r>
      <w:r>
        <w:rPr>
          <w:rStyle w:val="af2"/>
          <w:rFonts w:ascii="Verdana" w:hAnsi="Verdana"/>
          <w:color w:val="000000"/>
          <w:sz w:val="19"/>
          <w:szCs w:val="19"/>
        </w:rPr>
        <w:t>практическая</w:t>
      </w:r>
      <w:r>
        <w:rPr>
          <w:rFonts w:ascii="Verdana" w:hAnsi="Verdana"/>
          <w:color w:val="000000"/>
          <w:sz w:val="19"/>
          <w:szCs w:val="19"/>
        </w:rPr>
        <w:t> </w:t>
      </w:r>
      <w:r>
        <w:rPr>
          <w:rStyle w:val="af2"/>
          <w:rFonts w:ascii="Verdana" w:hAnsi="Verdana"/>
          <w:color w:val="000000"/>
          <w:sz w:val="19"/>
          <w:szCs w:val="19"/>
        </w:rPr>
        <w:t>значимость</w:t>
      </w:r>
      <w:r>
        <w:rPr>
          <w:rFonts w:ascii="Verdana" w:hAnsi="Verdana"/>
          <w:color w:val="000000"/>
          <w:sz w:val="19"/>
          <w:szCs w:val="19"/>
        </w:rPr>
        <w:t> </w:t>
      </w:r>
      <w:r>
        <w:rPr>
          <w:rStyle w:val="af2"/>
          <w:rFonts w:ascii="Verdana" w:hAnsi="Verdana"/>
          <w:color w:val="000000"/>
          <w:sz w:val="19"/>
          <w:szCs w:val="19"/>
        </w:rPr>
        <w:t>диссертационного</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исследования.</w:t>
      </w:r>
      <w:r>
        <w:rPr>
          <w:rFonts w:ascii="Verdana" w:hAnsi="Verdana"/>
          <w:color w:val="000000"/>
          <w:sz w:val="19"/>
          <w:szCs w:val="19"/>
        </w:rPr>
        <w:t> Теоретическая значимость работы заключается в обосновани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ового взгляда на историю становления организационно-правовых осн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роднохозяйственного планирования в СССР; в разработке авторской методик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одхода к изучению функции планирования, его роли в деятельности советског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а по урегулированию экономических отношений; выявлени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тенденций и введении авторской периодизации развития правовог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регулирования, государственного аппарата и порядка реализаци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роднохозяйственного планирования, а также раскрытии закономерносте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развития функции планирования экономики в советском государстве на каждом</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из трех обозначенных этапов; построении концепции развития внутреннег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содержания, места и роли функции народнохозяйственного планирования 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системе экономических функций советского государства в 1917-32 гг.;</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осполнении некоторых пробелов в отечественной историко-правовой науке относительно правового и организационного обеспечения народнохозяйственного планирования в советском государстве в обозначенный период.</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рактическая значимость исследования заключается в возможности</w:t>
      </w:r>
      <w:r>
        <w:rPr>
          <w:rFonts w:ascii="Verdana" w:hAnsi="Verdana"/>
          <w:color w:val="000000"/>
          <w:sz w:val="19"/>
          <w:szCs w:val="19"/>
        </w:rPr>
        <w:br/>
        <w:t>использования сформулированных выводов для развития теоретико-правовой,</w:t>
      </w:r>
      <w:r>
        <w:rPr>
          <w:rFonts w:ascii="Verdana" w:hAnsi="Verdana"/>
          <w:color w:val="000000"/>
          <w:sz w:val="19"/>
          <w:szCs w:val="19"/>
        </w:rPr>
        <w:br/>
        <w:t>историко-правовой и административно-правовой науки. Результаты</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едставленного исследования способствуют совершенствованию правового регулирования экономических отношений, модернизации правовой политики Российской Федерации в отношении государственных и муниципальных предприятий. Кроме того, положения и выводы диссертационного исследования могут использоваться в учебном процессе в рамках изучения дисциплин теории и истории государства и права.</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ческая</w:t>
      </w:r>
      <w:r>
        <w:rPr>
          <w:rFonts w:ascii="Verdana" w:hAnsi="Verdana"/>
          <w:color w:val="000000"/>
          <w:sz w:val="19"/>
          <w:szCs w:val="19"/>
        </w:rPr>
        <w:t> </w:t>
      </w:r>
      <w:r>
        <w:rPr>
          <w:rStyle w:val="af2"/>
          <w:rFonts w:ascii="Verdana" w:hAnsi="Verdana"/>
          <w:color w:val="000000"/>
          <w:sz w:val="19"/>
          <w:szCs w:val="19"/>
        </w:rPr>
        <w:t>основа</w:t>
      </w:r>
      <w:r>
        <w:rPr>
          <w:rFonts w:ascii="Verdana" w:hAnsi="Verdana"/>
          <w:color w:val="000000"/>
          <w:sz w:val="19"/>
          <w:szCs w:val="19"/>
        </w:rPr>
        <w:t> </w:t>
      </w:r>
      <w:r>
        <w:rPr>
          <w:rStyle w:val="af2"/>
          <w:rFonts w:ascii="Verdana" w:hAnsi="Verdana"/>
          <w:color w:val="000000"/>
          <w:sz w:val="19"/>
          <w:szCs w:val="19"/>
        </w:rPr>
        <w:t>диссертационного</w:t>
      </w:r>
      <w:r>
        <w:rPr>
          <w:rFonts w:ascii="Verdana" w:hAnsi="Verdana"/>
          <w:color w:val="000000"/>
          <w:sz w:val="19"/>
          <w:szCs w:val="19"/>
        </w:rPr>
        <w:t> </w:t>
      </w:r>
      <w:r>
        <w:rPr>
          <w:rStyle w:val="af2"/>
          <w:rFonts w:ascii="Verdana" w:hAnsi="Verdana"/>
          <w:color w:val="000000"/>
          <w:sz w:val="19"/>
          <w:szCs w:val="19"/>
        </w:rPr>
        <w:t>исследовани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Методологическую основу работы составляет комплекс общенаучных (анализ, синтез, обобщение, индукция, дедукция, системно-структурный, диалектический метод) и частнонаучных (историко-правовой, формально-юридический, технико-юридический, сравнительно-правовой (диахронное внутреннее сравнение на микроуровне)) методов познания. Кроме того, выбранная тема, цель и задачи исследования обусловили необходимость применения специальных исторических и историко-правовых методов (фронтального исследования источников, типизации, исторического моделирования, периодизаци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рассмотрении отдельных аспектов развития правовых 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организационных средств обеспечения реализации планирования был</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ьзован эмпирический метод сравнения. В отдельных случаях в целях повышения уровня аргументации имело место простое изложение фактических данных – исторических и статистических.</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ри написании представленной работы учитывалась необходимость соблюдения основополагающих гносеологических принципов: объективности, полноты и всесторонности исследования.</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основу диссертационного исследования</w:t>
      </w:r>
      <w:r>
        <w:rPr>
          <w:rFonts w:ascii="Verdana" w:hAnsi="Verdana"/>
          <w:color w:val="000000"/>
          <w:sz w:val="19"/>
          <w:szCs w:val="19"/>
        </w:rPr>
        <w:t> составляют</w:t>
      </w:r>
      <w:r>
        <w:rPr>
          <w:rFonts w:ascii="Verdana" w:hAnsi="Verdana"/>
          <w:color w:val="000000"/>
          <w:sz w:val="19"/>
          <w:szCs w:val="19"/>
        </w:rPr>
        <w:br/>
        <w:t>труды отечественных специалистов в области теории государства и права:</w:t>
      </w:r>
      <w:r>
        <w:rPr>
          <w:rFonts w:ascii="Verdana" w:hAnsi="Verdana"/>
          <w:color w:val="000000"/>
          <w:sz w:val="19"/>
          <w:szCs w:val="19"/>
        </w:rPr>
        <w:br/>
        <w:t>Н.Г. Александрова, С.С. Алексеева, М.И. Байтина, А.В. Венедикто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Е.А. Ермаковой, В.Н. Жамирова, В.Б. Исакова, Р.М. Качало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Д.С. Колоколенкова, Ю.А. Кудрявцева, О.Б. Купцовой, О.Е. Кутафин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С.Т. Лебедева, Б.Р. Лебедева, Е.Н. Лукьянчикова, В.И. Мальцева, А.А. Матисова,</w:t>
      </w:r>
      <w:r>
        <w:rPr>
          <w:rFonts w:ascii="Verdana" w:hAnsi="Verdana"/>
          <w:color w:val="000000"/>
          <w:sz w:val="19"/>
          <w:szCs w:val="19"/>
        </w:rPr>
        <w:br/>
        <w:t>А.В. Мацкевича, К.Б. Мелякиной, И.А. Минникеса, А.С. Мудуно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Т.Е. Новицкой, Е.Б. Пашуканиса, А.С. Приблуды, Н.А. Пьянова, Е.М. Оля,</w:t>
      </w:r>
      <w:r>
        <w:rPr>
          <w:rFonts w:ascii="Verdana" w:hAnsi="Verdana"/>
          <w:color w:val="000000"/>
          <w:sz w:val="19"/>
          <w:szCs w:val="19"/>
        </w:rPr>
        <w:br/>
        <w:t>М.А. Положихиной, И.М. Разнатовского, В.М. Реуфа, И.С. Самощенк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И. Стучки, С.А. Токмина, Н.А. Федорова, Г.И. Хайдага, В.И. Чумурова,</w:t>
      </w:r>
      <w:r>
        <w:rPr>
          <w:rFonts w:ascii="Verdana" w:hAnsi="Verdana"/>
          <w:color w:val="000000"/>
          <w:sz w:val="19"/>
          <w:szCs w:val="19"/>
        </w:rPr>
        <w:br/>
        <w:t>С.Н. Шишкина, и др.; специалистов области истории государства и права:</w:t>
      </w:r>
      <w:r>
        <w:rPr>
          <w:rFonts w:ascii="Verdana" w:hAnsi="Verdana"/>
          <w:color w:val="000000"/>
          <w:sz w:val="19"/>
          <w:szCs w:val="19"/>
        </w:rPr>
        <w:br/>
        <w:t>О.Н. Амвросовой, В.А. Архипова, Л.Н. Бехтеревой, Н.И. Биюшкино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А.В. Ваганова, В.С. Виноградова, Д.В. Воронина, А.Р. Гапсаламо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Е.А. Ивановой, И.А. Исаева, С.В. Кодана, Е.В. Колесняк, Е.В. Кудряшовой,</w:t>
      </w:r>
      <w:r>
        <w:rPr>
          <w:rFonts w:ascii="Verdana" w:hAnsi="Verdana"/>
          <w:color w:val="000000"/>
          <w:sz w:val="19"/>
          <w:szCs w:val="19"/>
        </w:rPr>
        <w:br/>
        <w:t>О.Д. Максимовой, А.Я. Малыгина, О.Н. Мигущенко, И.В. Минникес,</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Т.А. Нагорной, Р.А. Насибуллина, Н.Н. Олейника, Р.С. Орлова, А.А. Сафонова,</w:t>
      </w:r>
      <w:r>
        <w:rPr>
          <w:rFonts w:ascii="Verdana" w:hAnsi="Verdana"/>
          <w:color w:val="000000"/>
          <w:sz w:val="19"/>
          <w:szCs w:val="19"/>
        </w:rPr>
        <w:br/>
        <w:t>Л.Т. Сергеевой, И.В. Скаридовой, А.С. Смыкалина, А.С. Туманово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И.Ц. Хазагаевой, В.В. Якименко, Т.Ф. Ящук и др.</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ой основой исследования</w:t>
      </w:r>
      <w:r>
        <w:rPr>
          <w:rFonts w:ascii="Verdana" w:hAnsi="Verdana"/>
          <w:color w:val="000000"/>
          <w:sz w:val="19"/>
          <w:szCs w:val="19"/>
        </w:rPr>
        <w:t> являются законы и иные нормативно-правовые акты Союза ССР и Российской Федерации, принятые в период с 1917 по 1932 гг.: Конституции СССР и РСФСР, акты высших органов государственной власти (Всероссийских Съездов Советов, Съездов Советов Союза ССР, ЦИК, ВЦИК, СНК СССР и РСФСР), в том числе, органов управления народным хозяйством (Высшего Совета Народного Хозяйства, Совета Труда и Обороны), акты специализированных органов планирования (Государственной общеплановой комиссии, Сибирской областной плановой комиссии и др.), акты республиканского и регионального законодательства.</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ую основу диссертационного исследования</w:t>
      </w:r>
      <w:r>
        <w:rPr>
          <w:rFonts w:ascii="Verdana" w:hAnsi="Verdana"/>
          <w:color w:val="000000"/>
          <w:sz w:val="19"/>
          <w:szCs w:val="19"/>
        </w:rPr>
        <w:t> составляют</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роднохозяйственные планы; постановления ЦК коммунистической партии 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иные партийные акты; материалы из фондов Государственного архива Иркутско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области (документы Иркутской губернской плановой комиссии, документы</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Экономического совещания при Иркутском губернском исполнительном комитете и др.), Государственного Архива новейшей истории Иркутской Области (документы Иркутского Горрайкома РКП(б) за 1920-28 гг.); официальные периодические издания советских хозяйственных органов 20-х гг.</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оложения, выносимые на защиту:</w:t>
      </w:r>
    </w:p>
    <w:p w:rsidR="0099057D" w:rsidRDefault="0099057D" w:rsidP="00FE13A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Планирование экономики в различных формах является одной из экономических функций государства, достигшего определенной ступени социально-экономического развития, вне зависимости от его социально-политического устройства.</w:t>
      </w:r>
    </w:p>
    <w:p w:rsidR="0099057D" w:rsidRDefault="0099057D" w:rsidP="00FE13A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 xml:space="preserve">Содержание и роль функции планирования, как направления деятельности государства, может изменяться в рамках одной исторической эпохи: в каждый конкретный временной промежуток оно определяется характером и уровнем развития </w:t>
      </w:r>
      <w:r>
        <w:rPr>
          <w:rFonts w:ascii="Verdana" w:hAnsi="Verdana"/>
          <w:color w:val="000000"/>
          <w:sz w:val="19"/>
          <w:szCs w:val="19"/>
        </w:rPr>
        <w:lastRenderedPageBreak/>
        <w:t>правового регулирования, организационного обеспечения с учетом особенностей практической реализации.</w:t>
      </w:r>
    </w:p>
    <w:p w:rsidR="0099057D" w:rsidRDefault="0099057D" w:rsidP="00FE13A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Три аспекта исследования – правовой (нормативно-правовая база), организационный (строение государственного аппарата) и функциональный (реализация системы планирования) позволяют выявить важнейшие тенденции эволюции планирования как государственно-правового явления в советском государстве в 1917-32 гг.</w:t>
      </w:r>
    </w:p>
    <w:p w:rsidR="0099057D" w:rsidRDefault="0099057D" w:rsidP="00FE13AF">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Народнохозяйственное планирование в советском государстве, в комплексе организационно-правовых и функциональных основ, в период с 1917 по 1932 г. прошло три этапа развития. На первом этапе (с 1917 по 1923 г.) планирование из-за низкого уровня развития организационно-правового обеспечения играло вспомогательную роль в урегулировании экономических отношений. На втором этапе (с 1924 по 1927 г.) планирование стало важным компонентом государственного управления экономикой. На третьем этапе (с 1928 по 1932 г.) планирование приобрело характер определяющего направления деятельности советского государства в сфере регулирования экономик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5. Правовое регулирование народнохозяйственного планирования в</w:t>
      </w:r>
      <w:r>
        <w:rPr>
          <w:rFonts w:ascii="Verdana" w:hAnsi="Verdana"/>
          <w:color w:val="000000"/>
          <w:sz w:val="19"/>
          <w:szCs w:val="19"/>
        </w:rPr>
        <w:br/>
        <w:t>советском государстве в 1917-32 гг. обладало следующими признакам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 первом этапе развития (1917-23 гг.): гипертрофированно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одверженностью влиянию политико-правовых доктрин, низкой эффективностью и несоответствием реальному состоянию советской управленческой системы. Планирование урегулировалось нормами права как часть компетенции хозяйственных орган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 втором этапе (1924-27 гг.): приведением нормативных осн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ланирования в соответствие сложившейся в условиях стабилизации экономики</w:t>
      </w:r>
      <w:r>
        <w:rPr>
          <w:rFonts w:ascii="Verdana" w:hAnsi="Verdana"/>
          <w:color w:val="000000"/>
          <w:sz w:val="19"/>
          <w:szCs w:val="19"/>
        </w:rPr>
        <w:br/>
        <w:t>управленческой практике. Планирование регламентируется комплексом</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законодательства об хозяйственно-управленческой деятельности как одно из ее направлени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 третьем этапе (1928-32 гг.): приобретением правовой политикой</w:t>
      </w:r>
      <w:r>
        <w:rPr>
          <w:rFonts w:ascii="Verdana" w:hAnsi="Verdana"/>
          <w:color w:val="000000"/>
          <w:sz w:val="19"/>
          <w:szCs w:val="19"/>
        </w:rPr>
        <w:br/>
        <w:t>целостного, комплексного характера, ее направленностью на обеспечение смены</w:t>
      </w:r>
      <w:r>
        <w:rPr>
          <w:rFonts w:ascii="Verdana" w:hAnsi="Verdana"/>
          <w:color w:val="000000"/>
          <w:sz w:val="19"/>
          <w:szCs w:val="19"/>
        </w:rPr>
        <w:br/>
        <w:t>социально-экономического уклада. В советском праве оформляетс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самостоятельный правовой институт планирования народного хозяйства, для урегулирования процедуры планирования государством издаются специальные нормативные акты.</w:t>
      </w:r>
    </w:p>
    <w:p w:rsidR="0099057D" w:rsidRDefault="0099057D" w:rsidP="00FE13AF">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t>Важной составляющей поэтапного развития правового регулирования народнохозяйственного планирования являлась эволюция юридической ответственности в данной сфере. На начальном этапе законодатель использовал уголовно-правовые средства обеспечения реализации планирования, к началу же 30-х гг. основным направлением развития юридической ответственности в сфере планирования становится создание и укрепление механизмов административной и имущественной ответственности за невыполнение планов.</w:t>
      </w:r>
    </w:p>
    <w:p w:rsidR="0099057D" w:rsidRDefault="0099057D" w:rsidP="00FE13AF">
      <w:pPr>
        <w:pStyle w:val="afffffffffffffffffffffffffff6"/>
        <w:numPr>
          <w:ilvl w:val="0"/>
          <w:numId w:val="9"/>
        </w:numPr>
        <w:shd w:val="clear" w:color="auto" w:fill="FFFFFF"/>
        <w:spacing w:line="240" w:lineRule="auto"/>
        <w:rPr>
          <w:rFonts w:ascii="Verdana" w:hAnsi="Verdana"/>
          <w:color w:val="000000"/>
          <w:sz w:val="19"/>
          <w:szCs w:val="19"/>
        </w:rPr>
      </w:pPr>
      <w:r>
        <w:rPr>
          <w:rFonts w:ascii="Verdana" w:hAnsi="Verdana"/>
          <w:color w:val="000000"/>
          <w:sz w:val="19"/>
          <w:szCs w:val="19"/>
        </w:rPr>
        <w:lastRenderedPageBreak/>
        <w:t>На протяжении 1917-32 гг. в советском государстве произошла последовательная смена трех моделей организации государственного аппарата планирования экономик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реимущественно-централизованной (1917-32 гг.), характеризующейс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реобладающей ролью в системе планирования чрезвычайных орган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управления экономикой, опирающихся в своей деятельности на властно-императивные методы, при этом не имеющих функциональных взаимосвязей с хозяйствующими субъектам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централизованно-сетевой (1924-27 гг.), предполагающей наличие</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енных гарантий самостоятельной реализации функции планирования низовыми его субъектами, играющими вспомогательную роль;</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реимущественно-сетевой (1928-32 гг.), отводящей плановым органам</w:t>
      </w:r>
      <w:r>
        <w:rPr>
          <w:rFonts w:ascii="Verdana" w:hAnsi="Verdana"/>
          <w:color w:val="000000"/>
          <w:sz w:val="19"/>
          <w:szCs w:val="19"/>
        </w:rPr>
        <w:br/>
        <w:t>низового и среднего уровней (как территориальным, так и отраслевым) роль</w:t>
      </w:r>
      <w:r>
        <w:rPr>
          <w:rFonts w:ascii="Verdana" w:hAnsi="Verdana"/>
          <w:color w:val="000000"/>
          <w:sz w:val="19"/>
          <w:szCs w:val="19"/>
        </w:rPr>
        <w:br/>
        <w:t>основных ответственных исполнителей функции народнохозяйственного</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ланирования на всех стадиях ее реализаци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8. Место и роль народнохозяйственного планирования в системе</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экономических функций советского государства с 1917 по 1932 г.</w:t>
      </w:r>
      <w:r>
        <w:rPr>
          <w:rFonts w:ascii="Verdana" w:hAnsi="Verdana"/>
          <w:color w:val="000000"/>
          <w:sz w:val="19"/>
          <w:szCs w:val="19"/>
        </w:rPr>
        <w:br/>
        <w:t>эволюционировали вместе с развитием организационно-правовых основ плановой</w:t>
      </w:r>
      <w:r>
        <w:rPr>
          <w:rFonts w:ascii="Verdana" w:hAnsi="Verdana"/>
          <w:color w:val="000000"/>
          <w:sz w:val="19"/>
          <w:szCs w:val="19"/>
        </w:rPr>
        <w:br/>
        <w:t>деятельности государства. На первом этапе эволюции (1917-23 гг.) планирование</w:t>
      </w:r>
      <w:r>
        <w:rPr>
          <w:rFonts w:ascii="Verdana" w:hAnsi="Verdana"/>
          <w:color w:val="000000"/>
          <w:sz w:val="19"/>
          <w:szCs w:val="19"/>
        </w:rPr>
        <w:br/>
        <w:t>занимало обособленное от иных экономических функций советского государства</w:t>
      </w:r>
      <w:r>
        <w:rPr>
          <w:rFonts w:ascii="Verdana" w:hAnsi="Verdana"/>
          <w:color w:val="000000"/>
          <w:sz w:val="19"/>
          <w:szCs w:val="19"/>
        </w:rPr>
        <w:br/>
        <w:t>положение. Второй этап (1924-27 гг.) характеризуется завершением процесс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интеграции планирования в систему экономических функций государства. На третьем этапе (1928-32 г.) в ходе реорганизации структуры народного хозяйства планированию было обеспечено главенствующее положение в системе экономических функций советского государства.</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w:t>
      </w:r>
      <w:r>
        <w:rPr>
          <w:rFonts w:ascii="Verdana" w:hAnsi="Verdana"/>
          <w:color w:val="000000"/>
          <w:sz w:val="19"/>
          <w:szCs w:val="19"/>
        </w:rPr>
        <w:t> </w:t>
      </w:r>
      <w:r>
        <w:rPr>
          <w:rStyle w:val="af2"/>
          <w:rFonts w:ascii="Verdana" w:hAnsi="Verdana"/>
          <w:color w:val="000000"/>
          <w:sz w:val="19"/>
          <w:szCs w:val="19"/>
        </w:rPr>
        <w:t>обоснованность</w:t>
      </w:r>
      <w:r>
        <w:rPr>
          <w:rFonts w:ascii="Verdana" w:hAnsi="Verdana"/>
          <w:color w:val="000000"/>
          <w:sz w:val="19"/>
          <w:szCs w:val="19"/>
        </w:rPr>
        <w:t> </w:t>
      </w:r>
      <w:r>
        <w:rPr>
          <w:rStyle w:val="af2"/>
          <w:rFonts w:ascii="Verdana" w:hAnsi="Verdana"/>
          <w:color w:val="000000"/>
          <w:sz w:val="19"/>
          <w:szCs w:val="19"/>
        </w:rPr>
        <w:t>и</w:t>
      </w:r>
      <w:r>
        <w:rPr>
          <w:rFonts w:ascii="Verdana" w:hAnsi="Verdana"/>
          <w:color w:val="000000"/>
          <w:sz w:val="19"/>
          <w:szCs w:val="19"/>
        </w:rPr>
        <w:t> </w:t>
      </w:r>
      <w:r>
        <w:rPr>
          <w:rStyle w:val="af2"/>
          <w:rFonts w:ascii="Verdana" w:hAnsi="Verdana"/>
          <w:color w:val="000000"/>
          <w:sz w:val="19"/>
          <w:szCs w:val="19"/>
        </w:rPr>
        <w:t>достоверность</w:t>
      </w:r>
      <w:r>
        <w:rPr>
          <w:rFonts w:ascii="Verdana" w:hAnsi="Verdana"/>
          <w:color w:val="000000"/>
          <w:sz w:val="19"/>
          <w:szCs w:val="19"/>
        </w:rPr>
        <w:t> </w:t>
      </w:r>
      <w:r>
        <w:rPr>
          <w:rStyle w:val="af2"/>
          <w:rFonts w:ascii="Verdana" w:hAnsi="Verdana"/>
          <w:color w:val="000000"/>
          <w:sz w:val="19"/>
          <w:szCs w:val="19"/>
        </w:rPr>
        <w:t>результатов</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диссертационного исследования.</w:t>
      </w:r>
      <w:r>
        <w:rPr>
          <w:rFonts w:ascii="Verdana" w:hAnsi="Verdana"/>
          <w:color w:val="000000"/>
          <w:sz w:val="19"/>
          <w:szCs w:val="19"/>
        </w:rPr>
        <w:t xml:space="preserve"> Обоснованность и достоверность полученных результатов подтверждается: во-первых, комплексным подходом к проведению исследования; во-вторых, опорой на широкий перечень трудов отечественных специалистов в области теории и истории государства и права, а также научной литературы, затрагивающей отдельные аспекты развития конституционного, административного, </w:t>
      </w:r>
      <w:r>
        <w:rPr>
          <w:rFonts w:ascii="Verdana" w:hAnsi="Verdana"/>
          <w:color w:val="000000"/>
          <w:sz w:val="19"/>
          <w:szCs w:val="19"/>
        </w:rPr>
        <w:lastRenderedPageBreak/>
        <w:t>уголовного, гражданского и хозяйственного права; в-третьих, анализом значительного объема нормативного материала, в-четвертых, анализом эмпирического материала.</w:t>
      </w:r>
    </w:p>
    <w:p w:rsidR="0099057D" w:rsidRDefault="0099057D" w:rsidP="0099057D">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диссертационного исследования.</w:t>
      </w:r>
      <w:r>
        <w:rPr>
          <w:rFonts w:ascii="Verdana" w:hAnsi="Verdana"/>
          <w:color w:val="000000"/>
          <w:sz w:val="19"/>
          <w:szCs w:val="19"/>
        </w:rPr>
        <w:t> Положения и выводы диссертационного исследования прошли обсуждение на кафедре теории и истории государства и права Иркутского института (филиала) ФГБОУ ВО «Всероссийский государственный университет юстиции (РПА Минюста России)». Основные исследовательские результаты нашли отражение в 13 публикациях, вышедших в 2012-16 гг., из которых 4 статьи опубликовано в ведущих научных изданиях, рекомендованных Высшей аттестационной комиссией Министерства образования и науки Российской Федерации для опубликования основных результатов исследований соискателей ученых степене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Результаты диссертационного исследования послужили основанием для тезисов докладов, представленных на научно-практических конференциях, международных: «Российское государство: от советской к постсоветской эпохе (к 90-летию образования СССР)» (Иркутск, Сибирская академия права, экономики и управления, 20-21 декабря 2012 г.), «Актуальные проблемы права, экономики и управления» (Иркутск, Сибирская академия права, экономики и управления, 26-27 апреля 2013 г.), и всероссийских: «Проблемы современного российского законодательства. 2-я Всероссийская научно-практическая конференция» (Иркутск, ИрЮИ (ф) РПА Минюста России, 24 октября 2013 г.), «Проблемы современного российского законодательства. 3-я Всероссийская научно-практическая конференция» (Иркутск, ИрЮИ (ф) РПА Минюста России, 3 декабря 2014 г.), «Проблемы современного российского законодательства. 4-я Всероссийская научно-практическая конференция» (Иркутск, Иркутский институт (ф) ВГУЮ (РПА Минюста России), 1 сентября 2015 г.).</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Структура диссертации обусловлена обозначенной целью исследования и поставленным для ее достижения кругом задач. Диссертация состоит из введения, четырех глав, заключения и списка использованных источников.</w:t>
      </w:r>
    </w:p>
    <w:p w:rsidR="0099057D" w:rsidRDefault="0099057D" w:rsidP="0099057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Основные направления исследования организационно-правовых основ народнохозяйственного планирования в советском государстве в 1917-32 гг</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е время подобный взгляд на предмет представляется упрощением реального положения веще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а сегодняшний день в отечественной науке существует множество подходов в определении содержания экономической функции государства. Исследователи отмечают, что в современной литературе юридического и экономического профиля отсутствует единое, общепризнанное понятие, характеризующее сущность экономической функции государства . Споры о характере соотношения государства и экономики, о степени их взаимосвязи и мере </w:t>
      </w:r>
      <w:r>
        <w:rPr>
          <w:rFonts w:ascii="Verdana" w:hAnsi="Verdana"/>
          <w:color w:val="000000"/>
          <w:sz w:val="19"/>
          <w:szCs w:val="19"/>
        </w:rPr>
        <w:lastRenderedPageBreak/>
        <w:t>допустимого государственного вмешательства в экономические процессы не утихают с середины XIX век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Мировые и локальные вооруженные конфликты, революции и иные социально-политические катаклизмы прошлого столетия наложили заметный отпечаток на понимание экономических функций государства. С возникновением в первой половине XX в. двух мощных политических и экономических систем, возглавляемых СССР и США, принципиально изменился подход к пониманию самой экономической роли государства. Практика расширения государственного вмешательства в экономические процессы, причем не только в странах социализма, но и в государствах с рыночной экономикой, явственно показала, что безвозвратно ушли в прошлое те времена, когда главной и единственной экономической функцией «государств а-ночного сторожа» считалось законодательное определение «правил игры» для участников экономических отношений .</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е время мало у кого вызывает сомнения тезис о ключевой роли государства в урегулировании экономических процессов. Более того, есть основания полагать, что устойчивое существование современного общественно-экономического уклада попросту невозможно без постоянной реализации государством своих экономических функци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о, являясь важнейшим политическим институтом, обеспечивающим устойчивое и целостное существование общества, априори не может не затрагивать сферу экономической жизни последнего. В современном государстве, как справедливо замечает С.Н. отношений, в той или иной форме, заняты все ветви государственной власти . Шишкин, регулированием экономических</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Целью реализации государством своих экономических функций, в узком смысле, является защита интересов основных субъектов экономической деятельности: общества в целом, отдельных его групп и индивидов, а также интересов самого государст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Иным образом цели государственного регулирования экономической деятельности обозначает Д.С. Колоколенков: обеспечение социальных интересов, интересов государства и эффективного социально-экономического развития2. Согласно мнению С.Н. Шишкина, государство осуществляет регулирование экономических отношений в следующих целях: обеспечение рационального хозяйствования, реализация и защита публичных интересов, таких, как оборона страны и безопасность государства, защита прав и свобод человека и гражданина, охрана окружающей среды, надлежащее осуществление функций социального государства, в том числе и защита социально уязвимых слоев населения .</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Специфика и структура экономической функции государства в конкретный исторический период определяется с учетом ряда фактор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К таковым, согласно мнению некоторых исследователей, относятся: 1) тип экономической системы; 2) цели развития экономики в данной системе; 3) экономический потенциал и система форм собственности; 4) развитость рыночных отношений; 5) характер межнациональных отношений и уровень развития регионов; 6) место государства в мировой системе хозяйствования и международном разделении труда4.</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Другие авторьг, например Ю.А. Кудрявцев, рассматривая сущность экономической функции современного государства, полагают, что ее содержание определяетсяуровнем развития рыночных начал национальной экономики .</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Многочисленные позиции ученых относительно содержания экономической функции государства можно разделить на две группы в зависимо ста от используемого ими методологического подхода к решению данного вопрос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мках первого подхода значение экономической функции государства раскрывается посредством выявления всей совокупности направлений деятельности государства по урегулированию экономических процессов. Так, по мнению М.И. Байтина экономическая функция современного Российского государства состоит из таких аспектов его экономической деятельности как: структурная перестройка экономики; поддержка стратегических, высококонкурентных производств; демонополизация производства; обеспечение единой законодательной базы н равных условий для всех хозяйствующих субъектов; реальная поддержка производителей, в том числе, малого предпринимательства; целенаправленная инвестиционная политика; отстаивание интересов российских компаний на внутреннем и мировых рынках; реформа рыночного механизма и а фарного сектора; постепенное снижение темпов инфляции и роста цен и др. .</w:t>
      </w:r>
    </w:p>
    <w:p w:rsidR="0099057D" w:rsidRDefault="0099057D" w:rsidP="0099057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Государственный аппарат народнохозяйственного планирования в 1917-23 гг</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ланирование, как таковое, предполагает проведение предварительных научных изысканий, выявление наиболее эффективных направлений и способов развития народного хозяйства (отрасли, территориально-производственных единиц, предприятий и т.д.) с целью дальнейшей организации деятельности хозяйствующих субъектов в точном, насколько это позволяет действительность, соответствии с установленным планом.</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Из этого следует, что начало реализации советским государством функции экономического планирования необходимо связывать с обособлением планирования в качестве самостоятельного направления деятельности государства, и созданием соответствующих организационно-правовых основ функционирования системы специально-плановых орган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В данном отношении справедлива оценка А.В. Бенедиктова, отмечавшего, что создание Госплана ознаменовало переход от априорных и гру бо-ориентировочных проектов производств енно-финансовых планов к конкретно разработанным и реально осуществляемым на практике программам . Но и с созданием Госплана планирование некоторое время продолжало существовать вне связи с реальными экономическими процессами. В первые годы после окончания гражданской войны правительство ориентировало Госплан на работу над неотложными вопросами ликвидации разрухи Планирование по-прежнему осуществлялось на основании производственных программ, выработанных во времена «военного коммунизма». Так, один из первых хозяйственных планов, разработанных Госпланом -продовольственный план на 1922 г. - был провален еще на стадии разработки, из-за того, что Госплан не сумел придать проекту целостность и выработать конкретные показатели .</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еудачи первых попьпок планирования стали поводом для критического разбора работы плановых органов со стороны советского руководст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еки серьезному давлению со стороны «административистов» -сторонников расширения исполнительно-распорядительных полномочий Госплана - В.И. Ленин и Г.М. Кржижановский отстаивали тезис о необходимости совершенствования методов работы Госплана без наделения последнего правом напрямую вмешиваться в экономические процессы. Свою позицию по данному вопросу В.И. Ленин изложил в письме Г.М. Кржижановскому от 4 июля 1921 г. следующим образом: «Главная ошибка всех нас была до сих пор, что мы рассчитывали на лучшее, и от этого впадали в бюрократические утопии... Надо это в корне переделать» .</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 целях придания проектам Госплана прикладного характера, и повышения потенциала их практической реализации требовалось укрепить информационно-аналитическую базу планировани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Усилению аналитической работы Госплана способствовало принятие СНК августа 1921 г. Наказа «О проведении в жизнь начал новой экономической политики». Документ комплексного характера, Наказ СНК содержал как общие, так н конкретные указания государственным органам в условиях изменившейся экономической политики государст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 Госплан, в частности, возлагалась ср очная выработка общехозяйственного плана, н согласование в его рамках интересов промышленности, сельского хозяйства, транспорта и т.д. В качестве основного ере детва решения этой задачи Наказ СНК называл исследовательскую деятельность. Госплан должен был провести в кратчайший срок тщательный отбор основных жизнеспособных предприятий и отраслей промышленности, н выявить наиболее эффективные пути их развития, т.н. «ударные направления» .</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Акты о статусе и порядке работы плановых комиссий, изданные в нюне 1922 г., заложили основы формирования новой модели государственного планового регулирования народного хозяйства на базе научного поиск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Постановление ВЦИК н СНК РСФСР от 08 июня 1922 г. «О государственной Общеплановой Комиссии» дополнительно снабжало Госплан правовыми н организационными средствами ведения исследовательской работы, как важного элемента планирования, на всей территории РСФСР2.</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Утвержденное Постановлением ВЦИК н СНК РСФСР от 17 июня 1922 г. «Положение об областных плановых комиссиях» называло сбор н обработку информации в качестве главного направления деятельности территориальных плановых комиссий Местные плановые комиссии в первые годы своего существования также ощущали на себе негативное влияние реалий организационного характера: дефицит кадров и отсутствие необходимого опьп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экономики раннего НЭП а, выражавшееся в невозможности точных расчетов вследствие расстройства денежного обращения и нестабильности хозяйственных связей. Сказывались н недостатки Сущность плановой работы в таких условиях сильно искажалась и приобретала характер исполнительно-распорядительной деятельности. Согласно ведомственному отчету, основными функциями губгшанов в 1923 г., например, являлась: «обработка и разработка вопросов, выдвигаемых губэкосо, касающихся экономической жизни губернии» .</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Характерен пример работы Сибирской областной плановой комиссии в 1922 г. Согласно данным «Информационного бюллетеня Сибплана» от 3 декабря 1922 г. общая плановая работа в течение года сводилась к мероприятиям следующего характера: 1) «нажим» на ведомства в вопросах ускорения представления производственных программ и планов работ; 2) разработка планов продразверсток; 3) рассмотрение плана мероприятий по уборке снега .</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Лишь частично можно согласиться с мнением О.Е. Кутафина, утверждавшего, что плановые комиссии в первые годы их существования не являлись самостоятельными звеньями государственно аппарата и исполняли функции вспомогательного характера .</w:t>
      </w:r>
    </w:p>
    <w:p w:rsidR="0099057D" w:rsidRDefault="0099057D" w:rsidP="0099057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авовые гарантии реализации народнохозяйственного планировани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овый этап развития правовых основ народнохозяйственного планирования имеет особые качественные и количественные показатели. С одной стороны, сфера правового регулирования существенно расширилась: возрос объем общественных отношений в области реализации планирования, охваченных нормами права. С другой стороны, регулирующие </w:t>
      </w:r>
      <w:r>
        <w:rPr>
          <w:rFonts w:ascii="Verdana" w:hAnsi="Verdana"/>
          <w:color w:val="000000"/>
          <w:sz w:val="19"/>
          <w:szCs w:val="19"/>
        </w:rPr>
        <w:lastRenderedPageBreak/>
        <w:t>нормы приобрели более конкретный, проработанный характер, обстоятельность и четкость изложени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Иллюстрацией тенденции к расширению сферы правового регулирования в рассматриваемый период, можно назвать такие акты, как Постановление СНК СССР от 23 января 1928 г. «О порядке утверждения проектов строительства электростанций электропередач и необходимых к ним вспомогательных сооружений» и Постановление СНК РСФСР от 6 апреля 1928 г. «О сводном производств енно-финансов ом плане и плане капитального строительства промышленности РСФСР на 1927-1928 гг.».</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ормы данных постановлений затрагивали такие сферы общественных отношений в сфере народнохозяйственного планирования, которые ранее регулировались посредством технических регламентов, инструкций, актов индивидуального характера и т.д.</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озросший же уровень детализации регулирующих норм наглядно отражен в положениях Постановления СНК СССР от 5 сентября 1928 г. «О порядке ежегодного планирования промышленности Союза ССР». Содержание данного акта заслуживает более подробного рассмотрения.</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о-первых, планирование, как процесс разработки производств енно-финансовой программы, в соответствии с которой выстраивает свою деятельность хозяйствующий субъект, выступало в нем самостоятельным предметом правового регулирования. Во-вторых, данный акт определял порядок функционирования всей системы органов, задействованных в планировании промышленности, а также место и задачи каждого из элементов этой системы. В-третьих, акт был направлен на комплексное урегулирование процедуры ежегодного планирования промышленности: его положениями определены не только порядок разработки и принятия планов в отрасли, но и организационно -правовые основы единства и целостности системы планирования промышленности, включающей в себя субъекты всесоюзного, республиканского и местного уровней . Несколько месяцев спустя СНК СССР было принято постановление, уточняющее некоторые аспекты планирования промышленноспг.</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До окончания 1929 г. планирование союзной и республиканской промышленности осуществлялось в соответствии с порядком, установленным Постановлением СНК СССР от5 сентября 1928 г.</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 РСФСР на основании указанного постановления был издан собственный акт о порядке планирования промышленности в республике, нормы которого развивали и детализировали, применительно к республиканскому уровню положения акта общесоюзного . Как представляется, завершение процесса становления планирования в качестве самостоятельного предмета правового регулирования являлось одним из основных итогов развития правовых основ планирования в конце 20-х гг.</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ачиная с 1928 г. складывается такой порядок правового регулирования народнохозяйственного планирования, при котором планирование и все сопряженные с ним процедуры урегулируются по преимуществу специализированными нормативными актами. Например, таковыми являлись: вышеназванное Постановление СНК СССР от 5 сентября 1928 г., Постановление ВЦИК и СНК РСФСР от 28 мая 1928 г. «О порядке составления и утверждения производственно-финансовых планов промышленности трестов местного значения», Постановление СНК СССР от 15 апреля 1929 г. «О дополнении постановления Совета Народных Комиссаров Союза ССР о порядке ежегодного планирования промышленности СССР» и др. Для сравнения - на предьгдущих этапах развития процедуры разработки, принятия и реализации народнохозяйственных планов регулировались актами о статусе тех или иных государственных и советских органов - субъектов плановой деятельности. Общий порядок планирования, даже в пределах одной отрасли народного хозяйства, определялся совокупностью нормативных акт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обление народнохозяйственного планирования в самостоятельный предмет правового регулирования способствовало преодолению разрозненности и повышению качества правового обеспечения деятельности государства в области планирования, созданию для нее более эффективной правовой основы</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Объемы нормативной базы планирования экономики в рассматриваемый период резко расширяются: переход к программе первой пятилетки вызвал</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остановление СНК РСФСР от 30 октября 1928 г ;;0 порядке ежегодного планирования промышленности РСФСР;; // Собрание узаконений и распоряжений рабоче-крестьянского ПравительстваРСФСР - 1928 -№137 - Ст 897 образование целого сегмента нормативных актов, регламентирующих процесс составления, утверждения и исполнения планов. С 1928 по 1932 г. общее количество нормативных актов, регулирующих планирование, растет как на союзном, так и на республиканском уровнях. При этом республиканское законодательство о планировании создавалось по образцу соответствующего союзного законодательства. Нередко республиканские акты представляли собой практически полную копию законодательных актов СССР, адаптированных к масштабам республиканской системы планирования. Примером может служить Постановление СНК РСФСР от 30 октября 1928 г. «О порядке ежегодного планирования промышленности РСФСР», копирующее акт общесоюзного уровня - Постановление СНК СССР от 5 сентября 1928 г. «О порядке ежегодного планирования промышленности Союза ССР» .</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Основы правовой политики в области народнохозяйственного планирования определялись на общесоюзном уровне, а само планирование становилось все более централизованным. Поэтому, как видится, в рассматриваемый период республиканское законодательство, затрагивающее народнохозяйственное планирование, было лишено самостоятельности в своем развитии и, в целом, играло вспомогательную роль.</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Таким образом, на рубеже 30-х гг. набирал силу процесс унификации правового регулирования народного хозяйства на всей территории СССР.</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Перемены в правовой политике СССР в отношении планирования народного хозяйства в период 1928-32 гг. отразились на структуре «планового» законодательства, а также на соотношении основных субъектов правового регулирования народнохозяйственного планирования.</w:t>
      </w:r>
    </w:p>
    <w:p w:rsidR="0099057D" w:rsidRDefault="0099057D" w:rsidP="0099057D">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Государственный аппарат народнохозяйственного планирования в 1928-32 гг</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ыявленные особенности развития плановых органов свидетельствуют о глубоких концептуальных переменах в организации государственного аппарата народнохозяйственного планирования на рубеже 30-х гг. Модель организации аппарата планирования, оформившуюся в период принятия первого пятилетнего плана с определенной доли условности можно назвать преимущественно-сетево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 структуре аппарата планирования на первый план выдвигаются субъекты низового и среднего уровня, в подавляющем большинстве являющиеся первичными управленческими структурами, либо непосредственными участниками отношений производства и хозяйственного оборота. Смещение основного массива полномочий по реализации планирования к предприятиям и их объединениям (промышленным, сельскохозяйственным и торговым), с точки зрения организации аппарата планирования, являлось значимым шагом в направлении развития сетевой системы плановых орган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Всесоюзным органам планового регулирования экономики в данной организационной модели отводилась роль координирующего центра, полномочия центрального аппарата по надзору в сфере планирования были сведены к минимуму.</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Углубление специализации, сочетание централизма и оперативной самостоятельности низовых субъектов способствовали формированию всеохватывающей системы органов и учреждений народнохозяйственного планирования, деятельность которых, с учетом всех объективных и субъективных факторов, отличалась достаточно высоким уровнем эффективности.</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Комплекс мероприятий, реализованный советским государством в 1928-32 гг., позволил значительно расширить и углубить сферу действия народнохозяйственного планирования. Базируясь на новых организационно-правовых основах, народнохозяйственное планирование в начале 30-х гг. стало действительно централизованным и директивным. После принятия первой пятилетки единый, охватывающий все отрасли народного хозяйства в их взаимосвязи план, стал реальностью.</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Изучение порядка функционирования системы народнохозяйственного планирования в 1928-32 гг. позволяет выделить следующие его характерные особенности: - единство и централизм процесса долгосрочного планирования в общегосударственных масштабах; - интегрированность в плановую систему всех отраслей экономики; - нестабильность содержания первого пятилетнего плана, вариативность показателей пятилетки; - многоуровневость контроля качества выработанных плановых проектов; - главенство метода координации при реализации планирования; - существование элементов демократизма в народнохозяйственном планировании: вовлечение в процесс разработки планов широких слоев населения, поощрение инициатив «снизу», гласность и открытость планирования Совокупность выявленных признаков функционирования системы народнохозяйственного планирования в 1928-32 гг. позволяет прийти к следующему выводу: планирование становится основным фактором, определяющим содержание управленческой деятельности государственных органов регулирования экономических отношений.</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Расширение и углубление сферы действия планирования обуславливало проведение в рассматриваемый период масштабных преобразований государственного аппарата, правовой системы, вызвало перемены глобального характера в социально-экономических и культурных основ советского общества. Планирование в 1928-32 гг. приобретает главенствующее положение в системе экономических функций советского государства.</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Наряду с укреплением централизованно-иерархической составляющей системы планирования и планового регулирования народного хозяйства государство активно занималось вовлечением в процесс планирования широкого круга низовых субъектов, поощряло самостоятельность и инициативу в их плановой деятельности. В таких условиях, укрепление централизма осуществлялось в значительной степени путем создания единого информационного пространства, с интеграцией в него всех элементов системы планирования - от центральных всесоюзных плановых органов, до предприятий и даже отдельно взятых трудовых коллективов.</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основной особенностью функционирования системы государственного народнохозяйственного планирования в 1928-32 гг. являлось органичное сочетание в рамках созданной модели планового регулирования экономики начал субординации и координации, императивных и диспозитивных методов, иерархичных и «сетевых» структур.</w:t>
      </w:r>
    </w:p>
    <w:p w:rsidR="0099057D" w:rsidRDefault="0099057D" w:rsidP="0099057D">
      <w:pPr>
        <w:pStyle w:val="afffffffffffffffffffffffffff6"/>
        <w:shd w:val="clear" w:color="auto" w:fill="FFFFFF"/>
        <w:rPr>
          <w:rFonts w:ascii="Verdana" w:hAnsi="Verdana"/>
          <w:color w:val="000000"/>
          <w:sz w:val="19"/>
          <w:szCs w:val="19"/>
        </w:rPr>
      </w:pPr>
      <w:r>
        <w:rPr>
          <w:rFonts w:ascii="Verdana" w:hAnsi="Verdana"/>
          <w:color w:val="000000"/>
          <w:sz w:val="19"/>
          <w:szCs w:val="19"/>
        </w:rPr>
        <w:t>Такая оценка планового регулирования экономических отношений в советском государстве, как видится, более близка к истине, нежели концепция о существовании административно-командной системы в СССР, опирающаяся на тезис о гипертрофированном централизме в государственном управлении.</w:t>
      </w:r>
    </w:p>
    <w:p w:rsidR="0099057D" w:rsidRPr="0099057D" w:rsidRDefault="0099057D" w:rsidP="0099057D"/>
    <w:sectPr w:rsidR="0099057D" w:rsidRPr="0099057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AF" w:rsidRDefault="00FE13AF">
      <w:pPr>
        <w:spacing w:after="0" w:line="240" w:lineRule="auto"/>
      </w:pPr>
      <w:r>
        <w:separator/>
      </w:r>
    </w:p>
  </w:endnote>
  <w:endnote w:type="continuationSeparator" w:id="0">
    <w:p w:rsidR="00FE13AF" w:rsidRDefault="00FE1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AF" w:rsidRDefault="00FE13AF">
      <w:pPr>
        <w:spacing w:after="0" w:line="240" w:lineRule="auto"/>
      </w:pPr>
      <w:r>
        <w:separator/>
      </w:r>
    </w:p>
  </w:footnote>
  <w:footnote w:type="continuationSeparator" w:id="0">
    <w:p w:rsidR="00FE13AF" w:rsidRDefault="00FE1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390129"/>
    <w:multiLevelType w:val="multilevel"/>
    <w:tmpl w:val="697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137C5D"/>
    <w:multiLevelType w:val="multilevel"/>
    <w:tmpl w:val="9FCCFB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BE1351D"/>
    <w:multiLevelType w:val="multilevel"/>
    <w:tmpl w:val="D38E9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5E3B4C61"/>
    <w:multiLevelType w:val="multilevel"/>
    <w:tmpl w:val="E7A6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7"/>
  </w:num>
  <w:num w:numId="8">
    <w:abstractNumId w:val="92"/>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3AF"/>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stanovlenie-organizacionno-pravovyh-osnov-narodnohozjajstvennogo-planirovanija-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stanovlenie-organizacionno-pravovyh-osnov-narodnohozjajstvennogo-planirovanija-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stanovlenie-organizacionno-pravovyh-osnov-narodnohozjajstvennogo-planirovanija-v.html" TargetMode="External"/><Relationship Id="rId4" Type="http://schemas.openxmlformats.org/officeDocument/2006/relationships/settings" Target="settings.xml"/><Relationship Id="rId9" Type="http://schemas.openxmlformats.org/officeDocument/2006/relationships/hyperlink" Target="http://www.dslib.net/teoria-prava/stanovlenie-organizacionno-pravovyh-osnov-narodnohozjajstvennogo-planirovanija-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01E13-BD7C-400B-9D98-3CF40FBD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7478</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cp:revision>
  <cp:lastPrinted>2009-02-06T05:36:00Z</cp:lastPrinted>
  <dcterms:created xsi:type="dcterms:W3CDTF">2019-07-23T10:02:00Z</dcterms:created>
  <dcterms:modified xsi:type="dcterms:W3CDTF">2019-07-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